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961"/>
        <w:tblW w:w="9883" w:type="dxa"/>
        <w:tblLook w:val="04A0" w:firstRow="1" w:lastRow="0" w:firstColumn="1" w:lastColumn="0" w:noHBand="0" w:noVBand="1"/>
      </w:tblPr>
      <w:tblGrid>
        <w:gridCol w:w="384"/>
        <w:gridCol w:w="2290"/>
        <w:gridCol w:w="7209"/>
      </w:tblGrid>
      <w:tr w:rsidR="00161A73" w:rsidTr="00161A73">
        <w:tc>
          <w:tcPr>
            <w:tcW w:w="0" w:type="auto"/>
            <w:gridSpan w:val="3"/>
            <w:shd w:val="clear" w:color="auto" w:fill="C2D69B" w:themeFill="accent3" w:themeFillTint="99"/>
          </w:tcPr>
          <w:p w:rsidR="00161A73" w:rsidRPr="00042A11" w:rsidRDefault="00161A73" w:rsidP="00161A73">
            <w:pPr>
              <w:jc w:val="center"/>
              <w:rPr>
                <w:i/>
                <w:sz w:val="16"/>
                <w:szCs w:val="16"/>
              </w:rPr>
            </w:pPr>
            <w:r>
              <w:t>Требования к материалам, выносимым на защиту</w:t>
            </w:r>
          </w:p>
        </w:tc>
      </w:tr>
      <w:tr w:rsidR="00DE182B" w:rsidTr="00161A73">
        <w:tc>
          <w:tcPr>
            <w:tcW w:w="0" w:type="auto"/>
          </w:tcPr>
          <w:p w:rsidR="00703A21" w:rsidRDefault="00703A21" w:rsidP="00161A7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703A21" w:rsidRDefault="00703A21" w:rsidP="00161A73">
            <w:r>
              <w:t>Требования к пояснительной записке</w:t>
            </w:r>
            <w:r w:rsidR="00E62F51">
              <w:t xml:space="preserve"> </w:t>
            </w:r>
            <w:r w:rsidR="00E62F51" w:rsidRPr="00B455E2">
              <w:t>ВКР</w:t>
            </w:r>
          </w:p>
        </w:tc>
        <w:tc>
          <w:tcPr>
            <w:tcW w:w="0" w:type="auto"/>
          </w:tcPr>
          <w:p w:rsidR="00034876" w:rsidRPr="00034876" w:rsidRDefault="00034876" w:rsidP="0003487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оличество страниц </w:t>
            </w:r>
            <w:r>
              <w:rPr>
                <w:i/>
                <w:sz w:val="16"/>
                <w:szCs w:val="16"/>
              </w:rPr>
              <w:sym w:font="Symbol" w:char="F02D"/>
            </w:r>
            <w:r>
              <w:rPr>
                <w:i/>
                <w:sz w:val="16"/>
                <w:szCs w:val="16"/>
              </w:rPr>
              <w:t xml:space="preserve"> </w:t>
            </w:r>
            <w:r w:rsidRPr="00B173A4">
              <w:rPr>
                <w:i/>
              </w:rPr>
              <w:t>примерно 40</w:t>
            </w:r>
            <w:r w:rsidRPr="00B173A4">
              <w:rPr>
                <w:i/>
              </w:rPr>
              <w:sym w:font="Symbol" w:char="F02D"/>
            </w:r>
            <w:r w:rsidRPr="00B173A4">
              <w:rPr>
                <w:i/>
              </w:rPr>
              <w:t>50 стр. (с приложениями). Формат А4.</w:t>
            </w:r>
          </w:p>
          <w:p w:rsidR="00034876" w:rsidRPr="00B173A4" w:rsidRDefault="00034876" w:rsidP="00034876">
            <w:pPr>
              <w:rPr>
                <w:i/>
              </w:rPr>
            </w:pPr>
            <w:r w:rsidRPr="00B173A4">
              <w:rPr>
                <w:i/>
              </w:rPr>
              <w:t>Основные разделы:</w:t>
            </w:r>
          </w:p>
          <w:p w:rsidR="00034876" w:rsidRPr="00B173A4" w:rsidRDefault="00034876" w:rsidP="00034876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 w:rsidRPr="00B173A4">
              <w:rPr>
                <w:i/>
              </w:rPr>
              <w:t>Введение</w:t>
            </w:r>
          </w:p>
          <w:p w:rsidR="00034876" w:rsidRPr="00B173A4" w:rsidRDefault="00034876" w:rsidP="00034876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 w:rsidRPr="00B173A4">
              <w:rPr>
                <w:i/>
              </w:rPr>
              <w:t xml:space="preserve">Исторический </w:t>
            </w:r>
            <w:r w:rsidR="00AF712C" w:rsidRPr="00B173A4">
              <w:rPr>
                <w:i/>
              </w:rPr>
              <w:t>анализ вопросов</w:t>
            </w:r>
            <w:r w:rsidR="00AF712C">
              <w:rPr>
                <w:i/>
              </w:rPr>
              <w:t xml:space="preserve"> по выбранной теме (включает 2-</w:t>
            </w:r>
            <w:r w:rsidRPr="00B173A4">
              <w:rPr>
                <w:i/>
              </w:rPr>
              <w:t>3 подраздела)</w:t>
            </w:r>
          </w:p>
          <w:p w:rsidR="00034876" w:rsidRPr="00B173A4" w:rsidRDefault="00034876" w:rsidP="00034876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 w:rsidRPr="00B173A4">
              <w:rPr>
                <w:i/>
              </w:rPr>
              <w:t>Современное состояние вопросо</w:t>
            </w:r>
            <w:r w:rsidR="00AF712C">
              <w:rPr>
                <w:i/>
              </w:rPr>
              <w:t>в по выбранной теме (включает 2-</w:t>
            </w:r>
            <w:r w:rsidRPr="00B173A4">
              <w:rPr>
                <w:i/>
              </w:rPr>
              <w:t>3 подраздела)</w:t>
            </w:r>
          </w:p>
          <w:p w:rsidR="00034876" w:rsidRPr="00B173A4" w:rsidRDefault="00034876" w:rsidP="00034876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 w:rsidRPr="00B173A4">
              <w:rPr>
                <w:i/>
              </w:rPr>
              <w:t>Пра</w:t>
            </w:r>
            <w:r w:rsidR="00AF712C">
              <w:rPr>
                <w:i/>
              </w:rPr>
              <w:t>ктическая часть ВКР (включает 2-</w:t>
            </w:r>
            <w:bookmarkStart w:id="0" w:name="_GoBack"/>
            <w:bookmarkEnd w:id="0"/>
            <w:r w:rsidRPr="00B173A4">
              <w:rPr>
                <w:i/>
              </w:rPr>
              <w:t>3 подраздела)</w:t>
            </w:r>
          </w:p>
          <w:p w:rsidR="00034876" w:rsidRPr="00B173A4" w:rsidRDefault="00034876" w:rsidP="00034876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 w:rsidRPr="00B173A4">
              <w:rPr>
                <w:i/>
              </w:rPr>
              <w:t>Заключение</w:t>
            </w:r>
          </w:p>
          <w:p w:rsidR="00034876" w:rsidRPr="00B173A4" w:rsidRDefault="00034876" w:rsidP="00034876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 w:rsidRPr="00B173A4">
              <w:rPr>
                <w:i/>
              </w:rPr>
              <w:t>Список использованных источников</w:t>
            </w:r>
          </w:p>
          <w:p w:rsidR="00474F02" w:rsidRPr="00B173A4" w:rsidRDefault="00034876" w:rsidP="00161A73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 w:rsidRPr="00B173A4">
              <w:rPr>
                <w:i/>
              </w:rPr>
              <w:t>Приложение</w:t>
            </w:r>
          </w:p>
          <w:p w:rsidR="005B53DD" w:rsidRPr="00042A11" w:rsidRDefault="005B53DD" w:rsidP="00161A73">
            <w:pPr>
              <w:rPr>
                <w:i/>
                <w:sz w:val="16"/>
                <w:szCs w:val="16"/>
              </w:rPr>
            </w:pPr>
          </w:p>
        </w:tc>
      </w:tr>
      <w:tr w:rsidR="00DE182B" w:rsidTr="00161A73">
        <w:tc>
          <w:tcPr>
            <w:tcW w:w="0" w:type="auto"/>
          </w:tcPr>
          <w:p w:rsidR="00703A21" w:rsidRDefault="00703A21" w:rsidP="00161A7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703A21" w:rsidRDefault="00703A21" w:rsidP="00161A73">
            <w:r>
              <w:t>Требования к  графической части</w:t>
            </w:r>
          </w:p>
        </w:tc>
        <w:tc>
          <w:tcPr>
            <w:tcW w:w="0" w:type="auto"/>
          </w:tcPr>
          <w:p w:rsidR="00EB7163" w:rsidRDefault="00EB7163" w:rsidP="00161A7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орма представления на защите и</w:t>
            </w:r>
            <w:r w:rsidRPr="00042A11">
              <w:rPr>
                <w:i/>
                <w:sz w:val="16"/>
                <w:szCs w:val="16"/>
              </w:rPr>
              <w:t xml:space="preserve"> в ВКР (объем графической части, размер и количество листов) в электронном виде и/или  </w:t>
            </w:r>
          </w:p>
          <w:p w:rsidR="00EB7163" w:rsidRDefault="00EB7163" w:rsidP="00161A73">
            <w:pPr>
              <w:rPr>
                <w:i/>
                <w:sz w:val="16"/>
                <w:szCs w:val="16"/>
              </w:rPr>
            </w:pPr>
            <w:r w:rsidRPr="00042A11">
              <w:rPr>
                <w:i/>
                <w:sz w:val="16"/>
                <w:szCs w:val="16"/>
              </w:rPr>
              <w:t>в оригинале и  т.д.</w:t>
            </w:r>
          </w:p>
          <w:p w:rsidR="007A32D6" w:rsidRDefault="00034876" w:rsidP="00161A73">
            <w:pPr>
              <w:rPr>
                <w:i/>
              </w:rPr>
            </w:pPr>
            <w:r w:rsidRPr="00034876">
              <w:rPr>
                <w:i/>
              </w:rPr>
              <w:t>Презентационные планшеты 140x100 см (эскизная часть, проекты реализации: проекты применения или проекты архитектурный ситуации) — 3-5 шт.</w:t>
            </w:r>
          </w:p>
          <w:p w:rsidR="00034876" w:rsidRPr="007A32D6" w:rsidRDefault="00034876" w:rsidP="00161A73">
            <w:pPr>
              <w:rPr>
                <w:i/>
                <w:sz w:val="16"/>
                <w:szCs w:val="16"/>
              </w:rPr>
            </w:pPr>
          </w:p>
        </w:tc>
      </w:tr>
      <w:tr w:rsidR="00DE182B" w:rsidTr="00161A73">
        <w:tc>
          <w:tcPr>
            <w:tcW w:w="0" w:type="auto"/>
          </w:tcPr>
          <w:p w:rsidR="00703A21" w:rsidRDefault="00703A21" w:rsidP="00161A7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703A21" w:rsidRDefault="00703A21" w:rsidP="00161A73">
            <w:r>
              <w:t>Требования к проектной части</w:t>
            </w:r>
          </w:p>
        </w:tc>
        <w:tc>
          <w:tcPr>
            <w:tcW w:w="0" w:type="auto"/>
          </w:tcPr>
          <w:p w:rsidR="009247A6" w:rsidRDefault="00034876" w:rsidP="00161A73">
            <w:pPr>
              <w:rPr>
                <w:i/>
              </w:rPr>
            </w:pPr>
            <w:r w:rsidRPr="00034876">
              <w:rPr>
                <w:i/>
              </w:rPr>
              <w:t xml:space="preserve">Проект текстильного изделия (1-3 шт.) или линейка текстильных изделий (5-7 шт.) в масштабе </w:t>
            </w:r>
          </w:p>
          <w:p w:rsidR="00034876" w:rsidRPr="009247A6" w:rsidRDefault="00034876" w:rsidP="00161A73">
            <w:pPr>
              <w:rPr>
                <w:b/>
                <w:i/>
                <w:sz w:val="16"/>
                <w:szCs w:val="16"/>
              </w:rPr>
            </w:pPr>
          </w:p>
        </w:tc>
      </w:tr>
      <w:tr w:rsidR="00DE182B" w:rsidTr="00161A73">
        <w:tc>
          <w:tcPr>
            <w:tcW w:w="0" w:type="auto"/>
          </w:tcPr>
          <w:p w:rsidR="00703A21" w:rsidRDefault="00703A21" w:rsidP="00161A7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703A21" w:rsidRDefault="00703A21" w:rsidP="00161A73">
            <w:r>
              <w:t>Требования к выполнению проекта в материале</w:t>
            </w:r>
          </w:p>
        </w:tc>
        <w:tc>
          <w:tcPr>
            <w:tcW w:w="0" w:type="auto"/>
          </w:tcPr>
          <w:p w:rsidR="00703A21" w:rsidRPr="00EB7163" w:rsidRDefault="00703A21" w:rsidP="00161A73">
            <w:pPr>
              <w:rPr>
                <w:i/>
                <w:sz w:val="16"/>
                <w:szCs w:val="16"/>
              </w:rPr>
            </w:pPr>
            <w:r w:rsidRPr="00042A11">
              <w:rPr>
                <w:i/>
                <w:sz w:val="16"/>
                <w:szCs w:val="16"/>
              </w:rPr>
              <w:t>Количество, форма и размер представления</w:t>
            </w:r>
            <w:r w:rsidR="00EB7163" w:rsidRPr="00EB7163">
              <w:rPr>
                <w:i/>
                <w:sz w:val="16"/>
                <w:szCs w:val="16"/>
              </w:rPr>
              <w:t>:</w:t>
            </w:r>
          </w:p>
          <w:p w:rsidR="00830305" w:rsidRDefault="00034876" w:rsidP="00161A73">
            <w:pPr>
              <w:rPr>
                <w:i/>
              </w:rPr>
            </w:pPr>
            <w:r w:rsidRPr="00034876">
              <w:rPr>
                <w:i/>
              </w:rPr>
              <w:t>Выполненное в материале текстильное изделие (1-3 шт.) или коллекция (ассортимент, серия и пр.) текстильных изделий (5-7 шт.).</w:t>
            </w:r>
          </w:p>
          <w:p w:rsidR="00034876" w:rsidRPr="005B53DD" w:rsidRDefault="00034876" w:rsidP="00161A73">
            <w:pPr>
              <w:rPr>
                <w:i/>
                <w:sz w:val="16"/>
                <w:szCs w:val="16"/>
              </w:rPr>
            </w:pPr>
          </w:p>
        </w:tc>
      </w:tr>
      <w:tr w:rsidR="00EB7163" w:rsidTr="00161A73">
        <w:tc>
          <w:tcPr>
            <w:tcW w:w="0" w:type="auto"/>
          </w:tcPr>
          <w:p w:rsidR="00EB7163" w:rsidRDefault="00EB7163" w:rsidP="00161A7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EB7163" w:rsidRDefault="00EB7163" w:rsidP="00161A73">
            <w:r>
              <w:t>Требования к докладу</w:t>
            </w:r>
          </w:p>
        </w:tc>
        <w:tc>
          <w:tcPr>
            <w:tcW w:w="0" w:type="auto"/>
          </w:tcPr>
          <w:p w:rsidR="00EB7163" w:rsidRPr="002500E4" w:rsidRDefault="00EB7163" w:rsidP="00161A73">
            <w:pPr>
              <w:rPr>
                <w:i/>
                <w:sz w:val="16"/>
                <w:szCs w:val="16"/>
              </w:rPr>
            </w:pPr>
            <w:r w:rsidRPr="00042A11">
              <w:rPr>
                <w:i/>
                <w:sz w:val="16"/>
                <w:szCs w:val="16"/>
              </w:rPr>
              <w:t>Продолжительность, основные вопросы, отражаемые в докладе</w:t>
            </w:r>
            <w:r w:rsidRPr="002500E4">
              <w:rPr>
                <w:i/>
                <w:sz w:val="16"/>
                <w:szCs w:val="16"/>
              </w:rPr>
              <w:t>.</w:t>
            </w:r>
          </w:p>
          <w:p w:rsidR="00034876" w:rsidRPr="00034876" w:rsidRDefault="00034876" w:rsidP="00034876">
            <w:pPr>
              <w:rPr>
                <w:i/>
              </w:rPr>
            </w:pPr>
            <w:r w:rsidRPr="00034876">
              <w:rPr>
                <w:i/>
              </w:rPr>
              <w:t>Теоретическая часть ВКР: актуальность, предмет, объект исследования.</w:t>
            </w:r>
          </w:p>
          <w:p w:rsidR="00EB7163" w:rsidRDefault="00034876" w:rsidP="00034876">
            <w:pPr>
              <w:rPr>
                <w:i/>
              </w:rPr>
            </w:pPr>
            <w:r w:rsidRPr="00034876">
              <w:rPr>
                <w:i/>
              </w:rPr>
              <w:t xml:space="preserve">Практическая часть ВКР: концепция проекта, целевая аудитория, связь теоретической и практической части, техника выполнения изделия в материале, предполагаемая реализация проекта (1-2 </w:t>
            </w:r>
            <w:r>
              <w:rPr>
                <w:i/>
              </w:rPr>
              <w:t xml:space="preserve">стр., формат А4, шрифт 14 </w:t>
            </w:r>
            <w:proofErr w:type="spellStart"/>
            <w:r>
              <w:rPr>
                <w:i/>
              </w:rPr>
              <w:t>пт</w:t>
            </w:r>
            <w:proofErr w:type="spellEnd"/>
            <w:r>
              <w:rPr>
                <w:i/>
              </w:rPr>
              <w:t>, 7</w:t>
            </w:r>
            <w:r>
              <w:rPr>
                <w:i/>
              </w:rPr>
              <w:sym w:font="Symbol" w:char="F02D"/>
            </w:r>
            <w:r w:rsidRPr="00034876">
              <w:rPr>
                <w:i/>
              </w:rPr>
              <w:t>10 мин.)</w:t>
            </w:r>
          </w:p>
          <w:p w:rsidR="00034876" w:rsidRPr="00906F12" w:rsidRDefault="00034876" w:rsidP="00034876">
            <w:pPr>
              <w:rPr>
                <w:i/>
                <w:sz w:val="16"/>
                <w:szCs w:val="16"/>
              </w:rPr>
            </w:pPr>
          </w:p>
        </w:tc>
      </w:tr>
      <w:tr w:rsidR="00EB7163" w:rsidTr="00161A73">
        <w:tc>
          <w:tcPr>
            <w:tcW w:w="0" w:type="auto"/>
          </w:tcPr>
          <w:p w:rsidR="00EB7163" w:rsidRDefault="00EB7163" w:rsidP="00161A73">
            <w:r>
              <w:t>6.</w:t>
            </w:r>
          </w:p>
        </w:tc>
        <w:tc>
          <w:tcPr>
            <w:tcW w:w="0" w:type="auto"/>
          </w:tcPr>
          <w:p w:rsidR="00EB7163" w:rsidRDefault="00EB7163" w:rsidP="00161A73">
            <w:r w:rsidRPr="00B455E2">
              <w:t>Требования к портфолио</w:t>
            </w:r>
          </w:p>
        </w:tc>
        <w:tc>
          <w:tcPr>
            <w:tcW w:w="0" w:type="auto"/>
          </w:tcPr>
          <w:p w:rsidR="00034876" w:rsidRPr="00034876" w:rsidRDefault="00034876" w:rsidP="00034876">
            <w:pPr>
              <w:rPr>
                <w:i/>
              </w:rPr>
            </w:pPr>
            <w:r w:rsidRPr="00034876">
              <w:rPr>
                <w:i/>
              </w:rPr>
              <w:t>Распечатанное портфолио 20-30 стр. Формат на усмотрение дипломника.</w:t>
            </w:r>
          </w:p>
          <w:p w:rsidR="00034876" w:rsidRPr="00034876" w:rsidRDefault="00034876" w:rsidP="00034876">
            <w:pPr>
              <w:rPr>
                <w:i/>
              </w:rPr>
            </w:pPr>
            <w:r w:rsidRPr="00034876">
              <w:rPr>
                <w:i/>
              </w:rPr>
              <w:t xml:space="preserve">Основные разделы: </w:t>
            </w:r>
          </w:p>
          <w:p w:rsidR="00034876" w:rsidRPr="00034876" w:rsidRDefault="00034876" w:rsidP="00034876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034876">
              <w:rPr>
                <w:i/>
              </w:rPr>
              <w:t>Творческая биография</w:t>
            </w:r>
          </w:p>
          <w:p w:rsidR="00034876" w:rsidRPr="00034876" w:rsidRDefault="00034876" w:rsidP="00034876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034876">
              <w:rPr>
                <w:i/>
              </w:rPr>
              <w:t>Рисунок</w:t>
            </w:r>
          </w:p>
          <w:p w:rsidR="00034876" w:rsidRPr="00034876" w:rsidRDefault="00034876" w:rsidP="00034876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034876">
              <w:rPr>
                <w:i/>
              </w:rPr>
              <w:t>Живопись</w:t>
            </w:r>
          </w:p>
          <w:p w:rsidR="00034876" w:rsidRPr="00034876" w:rsidRDefault="00034876" w:rsidP="00034876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034876">
              <w:rPr>
                <w:i/>
              </w:rPr>
              <w:t>Проектирование в дизайне текстиля</w:t>
            </w:r>
          </w:p>
          <w:p w:rsidR="00034876" w:rsidRPr="00034876" w:rsidRDefault="00034876" w:rsidP="00034876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034876">
              <w:rPr>
                <w:i/>
              </w:rPr>
              <w:t>Композиция в материале</w:t>
            </w:r>
          </w:p>
          <w:p w:rsidR="00EB7163" w:rsidRPr="00B173A4" w:rsidRDefault="00034876" w:rsidP="00034876">
            <w:pPr>
              <w:pStyle w:val="a4"/>
              <w:numPr>
                <w:ilvl w:val="0"/>
                <w:numId w:val="4"/>
              </w:numPr>
              <w:rPr>
                <w:i/>
                <w:sz w:val="16"/>
                <w:szCs w:val="16"/>
              </w:rPr>
            </w:pPr>
            <w:r w:rsidRPr="00034876">
              <w:rPr>
                <w:i/>
              </w:rPr>
              <w:t>Достижения за время обучения (дипломы победителя и участника в выставках, конкурсах, конференциях и пр.)</w:t>
            </w:r>
          </w:p>
          <w:p w:rsidR="00B173A4" w:rsidRPr="00034876" w:rsidRDefault="00B173A4" w:rsidP="00B173A4">
            <w:pPr>
              <w:pStyle w:val="a4"/>
              <w:rPr>
                <w:i/>
                <w:sz w:val="16"/>
                <w:szCs w:val="16"/>
              </w:rPr>
            </w:pPr>
          </w:p>
        </w:tc>
      </w:tr>
    </w:tbl>
    <w:p w:rsidR="00161A73" w:rsidRPr="00161A73" w:rsidRDefault="00161A73" w:rsidP="00161A73">
      <w:pPr>
        <w:jc w:val="center"/>
        <w:rPr>
          <w:b/>
        </w:rPr>
      </w:pPr>
      <w:r w:rsidRPr="00161A73">
        <w:rPr>
          <w:b/>
        </w:rPr>
        <w:t xml:space="preserve">ТРЕБОВАНИЯ И РЕКОМЕНДАЦИИ </w:t>
      </w:r>
    </w:p>
    <w:p w:rsidR="00161A73" w:rsidRDefault="00FE60F6" w:rsidP="00161A73">
      <w:pPr>
        <w:jc w:val="center"/>
      </w:pPr>
      <w:r>
        <w:t xml:space="preserve">по проведению защиты </w:t>
      </w:r>
      <w:r w:rsidR="001566C0">
        <w:t>выпускной квалификационной</w:t>
      </w:r>
      <w:r>
        <w:t xml:space="preserve"> работы </w:t>
      </w:r>
    </w:p>
    <w:p w:rsidR="00161A73" w:rsidRDefault="00FE60F6" w:rsidP="00161A73">
      <w:pPr>
        <w:jc w:val="center"/>
      </w:pPr>
      <w:r>
        <w:t>по направлению</w:t>
      </w:r>
      <w:r w:rsidR="006A1ED0">
        <w:t xml:space="preserve"> подготовки </w:t>
      </w:r>
      <w:r>
        <w:t xml:space="preserve"> </w:t>
      </w:r>
      <w:r w:rsidR="00594211" w:rsidRPr="006A1ED0">
        <w:rPr>
          <w:b/>
        </w:rPr>
        <w:t>54.04.02 Декоративно-прикладное искусство и народные промыслы</w:t>
      </w:r>
      <w:r w:rsidR="00594211" w:rsidRPr="006A1ED0">
        <w:rPr>
          <w:b/>
        </w:rPr>
        <w:cr/>
      </w:r>
      <w:r w:rsidR="00161A73" w:rsidRPr="00161A73">
        <w:t xml:space="preserve"> </w:t>
      </w:r>
      <w:r>
        <w:t>программе</w:t>
      </w:r>
      <w:r w:rsidR="00594211" w:rsidRPr="006926C0">
        <w:t xml:space="preserve"> </w:t>
      </w:r>
      <w:r w:rsidR="00594211" w:rsidRPr="006A1ED0">
        <w:rPr>
          <w:b/>
        </w:rPr>
        <w:t>Художественный текстиль</w:t>
      </w:r>
      <w:r w:rsidR="00161A73" w:rsidRPr="00161A73">
        <w:t xml:space="preserve"> </w:t>
      </w:r>
    </w:p>
    <w:p w:rsidR="00161A73" w:rsidRDefault="00161A73" w:rsidP="00161A73">
      <w:pPr>
        <w:jc w:val="center"/>
      </w:pPr>
      <w:r>
        <w:t xml:space="preserve">Кафедра </w:t>
      </w:r>
      <w:r w:rsidRPr="006A1ED0">
        <w:rPr>
          <w:b/>
        </w:rPr>
        <w:t>Художественного текстиля</w:t>
      </w:r>
    </w:p>
    <w:p w:rsidR="00161A73" w:rsidRDefault="00161A73" w:rsidP="00161A73">
      <w:pPr>
        <w:jc w:val="center"/>
      </w:pPr>
    </w:p>
    <w:p w:rsidR="00161A73" w:rsidRDefault="00161A73" w:rsidP="00161A73">
      <w:pPr>
        <w:jc w:val="center"/>
      </w:pPr>
    </w:p>
    <w:p w:rsidR="00161A73" w:rsidRDefault="00161A73" w:rsidP="00161A73">
      <w:pPr>
        <w:jc w:val="center"/>
      </w:pPr>
    </w:p>
    <w:p w:rsidR="00161A73" w:rsidRDefault="00161A73" w:rsidP="00161A73">
      <w:pPr>
        <w:jc w:val="center"/>
      </w:pPr>
    </w:p>
    <w:p w:rsidR="00161A73" w:rsidRDefault="00161A73" w:rsidP="00161A73">
      <w:pPr>
        <w:jc w:val="center"/>
      </w:pPr>
    </w:p>
    <w:p w:rsidR="001307F2" w:rsidRDefault="001307F2" w:rsidP="00161A73">
      <w:pPr>
        <w:jc w:val="center"/>
      </w:pPr>
    </w:p>
    <w:p w:rsidR="00E25B56" w:rsidRDefault="00E25B56"/>
    <w:sectPr w:rsidR="00E25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3E74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6733A1"/>
    <w:multiLevelType w:val="hybridMultilevel"/>
    <w:tmpl w:val="CF322BAC"/>
    <w:lvl w:ilvl="0" w:tplc="E436A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70875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454B23"/>
    <w:multiLevelType w:val="hybridMultilevel"/>
    <w:tmpl w:val="A0D0EC78"/>
    <w:lvl w:ilvl="0" w:tplc="E436A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F6"/>
    <w:rsid w:val="00034876"/>
    <w:rsid w:val="00042A11"/>
    <w:rsid w:val="00094F96"/>
    <w:rsid w:val="00117350"/>
    <w:rsid w:val="001270E4"/>
    <w:rsid w:val="001307F2"/>
    <w:rsid w:val="001566C0"/>
    <w:rsid w:val="00161A73"/>
    <w:rsid w:val="002C6B9F"/>
    <w:rsid w:val="00361AD1"/>
    <w:rsid w:val="00474F02"/>
    <w:rsid w:val="0053363E"/>
    <w:rsid w:val="005425F9"/>
    <w:rsid w:val="00594211"/>
    <w:rsid w:val="005B53DD"/>
    <w:rsid w:val="005D778A"/>
    <w:rsid w:val="005F1D92"/>
    <w:rsid w:val="006361CC"/>
    <w:rsid w:val="00654569"/>
    <w:rsid w:val="00670945"/>
    <w:rsid w:val="00683364"/>
    <w:rsid w:val="006926C0"/>
    <w:rsid w:val="00697DE5"/>
    <w:rsid w:val="006A1ED0"/>
    <w:rsid w:val="006A4534"/>
    <w:rsid w:val="00702C75"/>
    <w:rsid w:val="00703A21"/>
    <w:rsid w:val="00734675"/>
    <w:rsid w:val="007A32D6"/>
    <w:rsid w:val="007A4ED7"/>
    <w:rsid w:val="007D17C8"/>
    <w:rsid w:val="00830305"/>
    <w:rsid w:val="008707E8"/>
    <w:rsid w:val="008B0591"/>
    <w:rsid w:val="00906F12"/>
    <w:rsid w:val="009247A6"/>
    <w:rsid w:val="009A1B77"/>
    <w:rsid w:val="009C6293"/>
    <w:rsid w:val="00A36AD5"/>
    <w:rsid w:val="00A7336E"/>
    <w:rsid w:val="00AE2A6D"/>
    <w:rsid w:val="00AF712C"/>
    <w:rsid w:val="00B173A4"/>
    <w:rsid w:val="00B455E2"/>
    <w:rsid w:val="00B63BDE"/>
    <w:rsid w:val="00BD527B"/>
    <w:rsid w:val="00CB6143"/>
    <w:rsid w:val="00D55308"/>
    <w:rsid w:val="00DB06CB"/>
    <w:rsid w:val="00DE182B"/>
    <w:rsid w:val="00E1069A"/>
    <w:rsid w:val="00E25B56"/>
    <w:rsid w:val="00E62F51"/>
    <w:rsid w:val="00E77BE7"/>
    <w:rsid w:val="00EB7163"/>
    <w:rsid w:val="00EE1D51"/>
    <w:rsid w:val="00FB3269"/>
    <w:rsid w:val="00FE60F6"/>
    <w:rsid w:val="00FF209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C011"/>
  <w15:docId w15:val="{96F5338A-EF41-4362-ACC7-DC824F6D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6F44-2694-45DA-BC93-890FADC6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-3</dc:creator>
  <cp:lastModifiedBy>Anna</cp:lastModifiedBy>
  <cp:revision>17</cp:revision>
  <dcterms:created xsi:type="dcterms:W3CDTF">2020-05-10T13:10:00Z</dcterms:created>
  <dcterms:modified xsi:type="dcterms:W3CDTF">2022-04-29T10:19:00Z</dcterms:modified>
</cp:coreProperties>
</file>